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1BC08" w14:textId="77777777" w:rsidR="0026476C" w:rsidRDefault="0026476C" w:rsidP="0026476C">
      <w:pPr>
        <w:pStyle w:val="Heading1"/>
      </w:pPr>
      <w:r>
        <w:t>Introduction</w:t>
      </w:r>
    </w:p>
    <w:p w14:paraId="77A757FE" w14:textId="44391AB1" w:rsidR="0026476C" w:rsidRPr="00CD5D6A" w:rsidRDefault="00533772" w:rsidP="0026476C">
      <w:r>
        <w:t>Unix-like Artifacts Collector</w:t>
      </w:r>
      <w:r w:rsidR="0026476C">
        <w:t xml:space="preserve"> (</w:t>
      </w:r>
      <w:r>
        <w:t>UAC</w:t>
      </w:r>
      <w:r w:rsidR="0026476C">
        <w:t xml:space="preserve">) is a </w:t>
      </w:r>
      <w:r>
        <w:t xml:space="preserve">script </w:t>
      </w:r>
      <w:r w:rsidR="0026476C">
        <w:t xml:space="preserve">that can be used to gather information from a </w:t>
      </w:r>
      <w:r>
        <w:t xml:space="preserve">Unix </w:t>
      </w:r>
      <w:r w:rsidR="0026476C">
        <w:t>machine under investigation</w:t>
      </w:r>
      <w:r>
        <w:t>, making use of built-in tools</w:t>
      </w:r>
      <w:r w:rsidR="0026476C">
        <w:t xml:space="preserve">. </w:t>
      </w:r>
      <w:r>
        <w:t xml:space="preserve">UAC supports AIX, BSD, Linux, MacOS and Solaris and requires </w:t>
      </w:r>
      <w:r w:rsidR="0026476C">
        <w:t>administrative rights</w:t>
      </w:r>
      <w:r>
        <w:t xml:space="preserve"> to run successfully</w:t>
      </w:r>
      <w:r w:rsidR="0026476C">
        <w:t xml:space="preserve">. To tamper evidence as little as possible, </w:t>
      </w:r>
      <w:r w:rsidR="0026476C" w:rsidRPr="0017600B">
        <w:rPr>
          <w:u w:val="single"/>
        </w:rPr>
        <w:t xml:space="preserve">it is strongly recommended to run the script from a </w:t>
      </w:r>
      <w:r w:rsidR="0026476C" w:rsidRPr="0017600B">
        <w:rPr>
          <w:b/>
          <w:bCs/>
          <w:u w:val="single"/>
        </w:rPr>
        <w:t>USB stick</w:t>
      </w:r>
      <w:r w:rsidR="0026476C" w:rsidRPr="0017600B">
        <w:rPr>
          <w:u w:val="single"/>
        </w:rPr>
        <w:t xml:space="preserve"> or a </w:t>
      </w:r>
      <w:r w:rsidR="0026476C" w:rsidRPr="0017600B">
        <w:rPr>
          <w:b/>
          <w:bCs/>
          <w:u w:val="single"/>
        </w:rPr>
        <w:t>network share</w:t>
      </w:r>
      <w:r w:rsidR="0026476C" w:rsidRPr="0017600B">
        <w:rPr>
          <w:u w:val="single"/>
        </w:rPr>
        <w:t xml:space="preserve"> that can be mounted from the target machine</w:t>
      </w:r>
      <w:r w:rsidR="0026476C">
        <w:t xml:space="preserve">. The output of the </w:t>
      </w:r>
      <w:r>
        <w:t>UAC</w:t>
      </w:r>
      <w:r w:rsidR="0026476C">
        <w:t xml:space="preserve"> script </w:t>
      </w:r>
      <w:r>
        <w:t>should</w:t>
      </w:r>
      <w:r w:rsidR="0026476C">
        <w:t xml:space="preserve"> be saved on the </w:t>
      </w:r>
      <w:r>
        <w:t xml:space="preserve">same </w:t>
      </w:r>
      <w:r w:rsidR="0026476C">
        <w:t xml:space="preserve">partition from which </w:t>
      </w:r>
      <w:r>
        <w:t>UAC</w:t>
      </w:r>
      <w:r w:rsidR="0026476C">
        <w:t xml:space="preserve"> was run</w:t>
      </w:r>
      <w:r>
        <w:t>. T</w:t>
      </w:r>
      <w:r w:rsidR="0026476C">
        <w:t>he size of this output can be several hundreds of MB, hence it is important to choose a partition with enough free space.</w:t>
      </w:r>
    </w:p>
    <w:p w14:paraId="69E7AA59" w14:textId="77777777" w:rsidR="0026476C" w:rsidRPr="00CD5D6A" w:rsidRDefault="0026476C" w:rsidP="0026476C">
      <w:pPr>
        <w:pStyle w:val="Heading1"/>
      </w:pPr>
      <w:r w:rsidRPr="00AE4AF7">
        <w:t>Preparation (on separate machine)</w:t>
      </w:r>
    </w:p>
    <w:p w14:paraId="630E8163" w14:textId="4B177A49" w:rsidR="00533772" w:rsidRDefault="0090091F" w:rsidP="00533772">
      <w:pPr>
        <w:pStyle w:val="ListParagraph"/>
        <w:numPr>
          <w:ilvl w:val="0"/>
          <w:numId w:val="2"/>
        </w:numPr>
      </w:pPr>
      <w:r>
        <w:t xml:space="preserve">Obtain </w:t>
      </w:r>
      <w:r w:rsidR="00533772">
        <w:t>UAC</w:t>
      </w:r>
      <w:r w:rsidR="0026476C">
        <w:t>. This tool can be downloaded for free from</w:t>
      </w:r>
      <w:r w:rsidR="00533772">
        <w:t xml:space="preserve"> the</w:t>
      </w:r>
      <w:r w:rsidR="0026476C">
        <w:t xml:space="preserve"> </w:t>
      </w:r>
      <w:r>
        <w:t xml:space="preserve">official </w:t>
      </w:r>
      <w:proofErr w:type="spellStart"/>
      <w:r w:rsidR="00533772">
        <w:t>github</w:t>
      </w:r>
      <w:proofErr w:type="spellEnd"/>
      <w:r w:rsidR="00533772">
        <w:t xml:space="preserve"> repository </w:t>
      </w:r>
      <w:hyperlink r:id="rId8" w:history="1">
        <w:r w:rsidR="00533772" w:rsidRPr="00824C93">
          <w:rPr>
            <w:rStyle w:val="Hyperlink"/>
          </w:rPr>
          <w:t>https://github.com/tclahr/uac</w:t>
        </w:r>
      </w:hyperlink>
      <w:r w:rsidR="00533772">
        <w:t xml:space="preserve">     </w:t>
      </w:r>
    </w:p>
    <w:p w14:paraId="41C03217" w14:textId="77777777" w:rsidR="0026476C" w:rsidRDefault="0026476C" w:rsidP="0026476C">
      <w:pPr>
        <w:pStyle w:val="ListParagraph"/>
        <w:numPr>
          <w:ilvl w:val="0"/>
          <w:numId w:val="2"/>
        </w:numPr>
      </w:pPr>
      <w:r>
        <w:t>Depending whether target machine has a physical USB port or not, either:</w:t>
      </w:r>
    </w:p>
    <w:p w14:paraId="054E8482" w14:textId="77777777" w:rsidR="0026476C" w:rsidRDefault="0026476C" w:rsidP="0026476C">
      <w:pPr>
        <w:pStyle w:val="ListParagraph"/>
        <w:numPr>
          <w:ilvl w:val="1"/>
          <w:numId w:val="6"/>
        </w:numPr>
        <w:ind w:left="454" w:hanging="227"/>
      </w:pPr>
      <w:r>
        <w:t>Unzip file on USB stick.</w:t>
      </w:r>
    </w:p>
    <w:p w14:paraId="7674177A" w14:textId="055CF395" w:rsidR="0026476C" w:rsidRPr="00C504BB" w:rsidRDefault="0026476C" w:rsidP="0026476C">
      <w:pPr>
        <w:pStyle w:val="ListParagraph"/>
        <w:numPr>
          <w:ilvl w:val="1"/>
          <w:numId w:val="6"/>
        </w:numPr>
        <w:ind w:left="454" w:hanging="227"/>
      </w:pPr>
      <w:r>
        <w:t>Unzip file on network share that can be mounted on target machine.</w:t>
      </w:r>
    </w:p>
    <w:p w14:paraId="5EB59489" w14:textId="6653631D" w:rsidR="0026476C" w:rsidRPr="00AE4AF7" w:rsidRDefault="0026476C" w:rsidP="0026476C">
      <w:pPr>
        <w:pStyle w:val="Heading1"/>
      </w:pPr>
      <w:r w:rsidRPr="00AE4AF7">
        <w:t>Information capture</w:t>
      </w:r>
      <w:r w:rsidR="00EE3A00">
        <w:t xml:space="preserve"> (on target Unix machine)</w:t>
      </w:r>
    </w:p>
    <w:p w14:paraId="7710374A" w14:textId="75648595" w:rsidR="0026476C" w:rsidRDefault="0026476C" w:rsidP="0026476C">
      <w:pPr>
        <w:pStyle w:val="ListParagraph"/>
        <w:numPr>
          <w:ilvl w:val="0"/>
          <w:numId w:val="9"/>
        </w:numPr>
      </w:pPr>
      <w:r>
        <w:t xml:space="preserve">Mount the network share where </w:t>
      </w:r>
      <w:r w:rsidR="00533772">
        <w:t>UAC</w:t>
      </w:r>
      <w:r>
        <w:t xml:space="preserve"> was unzipped or connect USB stick to target machine.</w:t>
      </w:r>
    </w:p>
    <w:p w14:paraId="6D42D47E" w14:textId="77777777" w:rsidR="009A0BC2" w:rsidRDefault="0026476C" w:rsidP="009A0BC2">
      <w:pPr>
        <w:pStyle w:val="ListParagraph"/>
        <w:numPr>
          <w:ilvl w:val="0"/>
          <w:numId w:val="9"/>
        </w:numPr>
      </w:pPr>
      <w:r>
        <w:t xml:space="preserve">Open terminal </w:t>
      </w:r>
      <w:r w:rsidR="009A0BC2">
        <w:t xml:space="preserve">and gain root privileges, depending on Linux distribution, this can be done either by running a command: </w:t>
      </w:r>
    </w:p>
    <w:p w14:paraId="6E8E8B67" w14:textId="77777777" w:rsidR="009A0BC2" w:rsidRDefault="009A0BC2" w:rsidP="002811CF">
      <w:pPr>
        <w:pStyle w:val="ListParagraph"/>
        <w:ind w:left="567"/>
      </w:pPr>
      <w:r w:rsidRPr="002811CF">
        <w:rPr>
          <w:rStyle w:val="commandChar"/>
        </w:rPr>
        <w:t xml:space="preserve">$ </w:t>
      </w:r>
      <w:proofErr w:type="spellStart"/>
      <w:r w:rsidRPr="002811CF">
        <w:rPr>
          <w:rStyle w:val="commandChar"/>
        </w:rPr>
        <w:t>sudo</w:t>
      </w:r>
      <w:proofErr w:type="spellEnd"/>
      <w:r w:rsidRPr="002811CF">
        <w:rPr>
          <w:rStyle w:val="commandChar"/>
        </w:rPr>
        <w:t xml:space="preserve"> </w:t>
      </w:r>
      <w:proofErr w:type="spellStart"/>
      <w:r w:rsidRPr="002811CF">
        <w:rPr>
          <w:rStyle w:val="commandChar"/>
        </w:rPr>
        <w:t>su</w:t>
      </w:r>
      <w:proofErr w:type="spellEnd"/>
      <w:r>
        <w:t xml:space="preserve"> </w:t>
      </w:r>
    </w:p>
    <w:p w14:paraId="6A103771" w14:textId="77777777" w:rsidR="009A0BC2" w:rsidRDefault="009A0BC2" w:rsidP="002811CF">
      <w:pPr>
        <w:pStyle w:val="ListParagraph"/>
        <w:ind w:left="567"/>
      </w:pPr>
      <w:r>
        <w:t xml:space="preserve">on distributions using </w:t>
      </w:r>
      <w:proofErr w:type="spellStart"/>
      <w:r>
        <w:t>sudo</w:t>
      </w:r>
      <w:proofErr w:type="spellEnd"/>
      <w:r>
        <w:t xml:space="preserve"> (</w:t>
      </w:r>
      <w:proofErr w:type="spellStart"/>
      <w:r>
        <w:t>eg.</w:t>
      </w:r>
      <w:proofErr w:type="spellEnd"/>
      <w:r>
        <w:t xml:space="preserve"> Ubuntu), or </w:t>
      </w:r>
    </w:p>
    <w:p w14:paraId="2B2EBAAC" w14:textId="77777777" w:rsidR="009A0BC2" w:rsidRDefault="009A0BC2" w:rsidP="002811CF">
      <w:pPr>
        <w:pStyle w:val="ListParagraph"/>
        <w:ind w:left="567"/>
      </w:pPr>
      <w:r w:rsidRPr="002811CF">
        <w:rPr>
          <w:rStyle w:val="commandChar"/>
        </w:rPr>
        <w:t xml:space="preserve">$ </w:t>
      </w:r>
      <w:proofErr w:type="spellStart"/>
      <w:r w:rsidRPr="002811CF">
        <w:rPr>
          <w:rStyle w:val="commandChar"/>
        </w:rPr>
        <w:t>su</w:t>
      </w:r>
      <w:proofErr w:type="spellEnd"/>
      <w:r w:rsidRPr="002811CF">
        <w:rPr>
          <w:rStyle w:val="commandChar"/>
        </w:rPr>
        <w:t xml:space="preserve"> –</w:t>
      </w:r>
      <w:r>
        <w:t xml:space="preserve"> </w:t>
      </w:r>
    </w:p>
    <w:p w14:paraId="12F137CC" w14:textId="3ABC19E6" w:rsidR="009A0BC2" w:rsidRDefault="009A0BC2" w:rsidP="002811CF">
      <w:pPr>
        <w:pStyle w:val="ListParagraph"/>
        <w:ind w:left="567"/>
      </w:pPr>
      <w:r>
        <w:t>on other distributions (</w:t>
      </w:r>
      <w:proofErr w:type="spellStart"/>
      <w:r>
        <w:t>eg.</w:t>
      </w:r>
      <w:proofErr w:type="spellEnd"/>
      <w:r>
        <w:t xml:space="preserve"> Debian, CentOS, RHEL)</w:t>
      </w:r>
    </w:p>
    <w:p w14:paraId="442604D3" w14:textId="3CDEE492" w:rsidR="0026476C" w:rsidRDefault="009A0BC2" w:rsidP="0026476C">
      <w:pPr>
        <w:pStyle w:val="ListParagraph"/>
        <w:numPr>
          <w:ilvl w:val="0"/>
          <w:numId w:val="9"/>
        </w:numPr>
      </w:pPr>
      <w:r>
        <w:t>N</w:t>
      </w:r>
      <w:r w:rsidR="0026476C">
        <w:t>avigate to</w:t>
      </w:r>
      <w:r w:rsidR="00533772">
        <w:t xml:space="preserve"> the</w:t>
      </w:r>
      <w:r w:rsidR="0026476C">
        <w:t xml:space="preserve"> folder</w:t>
      </w:r>
      <w:r w:rsidR="00533772">
        <w:t xml:space="preserve"> where UAC was unzipped.</w:t>
      </w:r>
      <w:r w:rsidR="0026476C">
        <w:t xml:space="preserve"> </w:t>
      </w:r>
    </w:p>
    <w:p w14:paraId="717FD17B" w14:textId="77777777" w:rsidR="00027AE9" w:rsidRDefault="0026476C">
      <w:pPr>
        <w:pStyle w:val="ListParagraph"/>
        <w:numPr>
          <w:ilvl w:val="0"/>
          <w:numId w:val="9"/>
        </w:numPr>
      </w:pPr>
      <w:r>
        <w:t>Run command</w:t>
      </w:r>
      <w:r w:rsidR="00027AE9">
        <w:t>:</w:t>
      </w:r>
    </w:p>
    <w:p w14:paraId="0193DEB5" w14:textId="44F92533" w:rsidR="0026476C" w:rsidRDefault="000D1446" w:rsidP="00533772">
      <w:pPr>
        <w:pStyle w:val="command"/>
        <w:numPr>
          <w:ilvl w:val="0"/>
          <w:numId w:val="0"/>
        </w:numPr>
        <w:ind w:left="567"/>
      </w:pPr>
      <w:r>
        <w:t xml:space="preserve"># </w:t>
      </w:r>
      <w:r w:rsidR="00533772" w:rsidRPr="00533772">
        <w:t>./</w:t>
      </w:r>
      <w:proofErr w:type="spellStart"/>
      <w:r w:rsidR="00533772" w:rsidRPr="00533772">
        <w:t>uac</w:t>
      </w:r>
      <w:proofErr w:type="spellEnd"/>
      <w:r w:rsidR="0017600B">
        <w:t xml:space="preserve"> </w:t>
      </w:r>
      <w:r w:rsidR="00A939C9">
        <w:t>-</w:t>
      </w:r>
      <w:r w:rsidR="00533772" w:rsidRPr="00533772">
        <w:t>a</w:t>
      </w:r>
      <w:r w:rsidR="00A939C9">
        <w:t xml:space="preserve"> -e all</w:t>
      </w:r>
      <w:r w:rsidR="00533772" w:rsidRPr="00533772">
        <w:t xml:space="preserve"> &lt;DESTINATION FOLDER&gt;</w:t>
      </w:r>
    </w:p>
    <w:p w14:paraId="17A6211B" w14:textId="09D87720" w:rsidR="000D1446" w:rsidRDefault="0026476C" w:rsidP="00533772">
      <w:pPr>
        <w:pStyle w:val="ListParagraph"/>
        <w:numPr>
          <w:ilvl w:val="0"/>
          <w:numId w:val="9"/>
        </w:numPr>
      </w:pPr>
      <w:r>
        <w:t xml:space="preserve">When the script finishes, </w:t>
      </w:r>
      <w:r w:rsidR="00533772">
        <w:t xml:space="preserve">two files are created inside the destination folder. The output file whose name has the format </w:t>
      </w:r>
      <w:r>
        <w:t xml:space="preserve">a folder whose name has the format </w:t>
      </w:r>
      <w:proofErr w:type="spellStart"/>
      <w:r w:rsidR="00533772">
        <w:t>uac</w:t>
      </w:r>
      <w:proofErr w:type="spellEnd"/>
      <w:r w:rsidR="00533772">
        <w:t>-&lt;hostname&gt;-&lt;OS&gt;-YYYYMMDDHHMMSS.tar.gz and another file with a similar name containing the MD5 hash of the output file.</w:t>
      </w:r>
    </w:p>
    <w:p w14:paraId="1F590A5E" w14:textId="77777777" w:rsidR="000D1446" w:rsidRDefault="000D1446">
      <w:pPr>
        <w:pStyle w:val="ListParagraph"/>
        <w:numPr>
          <w:ilvl w:val="0"/>
          <w:numId w:val="9"/>
        </w:numPr>
      </w:pPr>
      <w:r>
        <w:t>Encrypt created archive with complex password (</w:t>
      </w:r>
      <w:r w:rsidRPr="004C20C8">
        <w:rPr>
          <w:u w:val="single"/>
        </w:rPr>
        <w:t>16 characters, mixed case letters, numbers, and special symbols</w:t>
      </w:r>
      <w:r>
        <w:t xml:space="preserve">): </w:t>
      </w:r>
    </w:p>
    <w:p w14:paraId="047E381F" w14:textId="1FA9AB8C" w:rsidR="000D1446" w:rsidRDefault="009A4EDE" w:rsidP="002811CF">
      <w:pPr>
        <w:pStyle w:val="command"/>
        <w:numPr>
          <w:ilvl w:val="0"/>
          <w:numId w:val="0"/>
        </w:numPr>
        <w:ind w:left="567"/>
      </w:pPr>
      <w:r>
        <w:t xml:space="preserve"># </w:t>
      </w:r>
      <w:proofErr w:type="spellStart"/>
      <w:r w:rsidR="000D1446">
        <w:t>gpg</w:t>
      </w:r>
      <w:proofErr w:type="spellEnd"/>
      <w:r w:rsidR="000D1446">
        <w:t xml:space="preserve"> --symmetric --cipher-algo AES256 </w:t>
      </w:r>
      <w:r>
        <w:t>&lt;hostname&gt;.tar.gz</w:t>
      </w:r>
    </w:p>
    <w:p w14:paraId="2270A2E5" w14:textId="2CE887FF" w:rsidR="009A4EDE" w:rsidRDefault="009A4EDE" w:rsidP="002811CF">
      <w:pPr>
        <w:pStyle w:val="ListParagraph"/>
        <w:ind w:left="567"/>
      </w:pPr>
      <w:r>
        <w:t xml:space="preserve">This </w:t>
      </w:r>
      <w:r w:rsidRPr="002811CF">
        <w:rPr>
          <w:u w:val="single"/>
        </w:rPr>
        <w:t>output file with *.</w:t>
      </w:r>
      <w:proofErr w:type="spellStart"/>
      <w:r w:rsidRPr="002811CF">
        <w:rPr>
          <w:u w:val="single"/>
        </w:rPr>
        <w:t>gpg</w:t>
      </w:r>
      <w:proofErr w:type="spellEnd"/>
      <w:r>
        <w:t xml:space="preserve"> extension is ready to be sent to IBM </w:t>
      </w:r>
      <w:r w:rsidR="00D63019">
        <w:t>X-Force IRIS</w:t>
      </w:r>
      <w:r>
        <w:t>.</w:t>
      </w:r>
    </w:p>
    <w:p w14:paraId="3FA14C89" w14:textId="7BB418F8" w:rsidR="000D1446" w:rsidRPr="002811CF" w:rsidRDefault="009A4EDE">
      <w:pPr>
        <w:pStyle w:val="ListParagraph"/>
        <w:numPr>
          <w:ilvl w:val="0"/>
          <w:numId w:val="9"/>
        </w:numPr>
        <w:rPr>
          <w:u w:val="single"/>
        </w:rPr>
      </w:pPr>
      <w:r>
        <w:t xml:space="preserve">Use method approved within your organization to </w:t>
      </w:r>
      <w:r w:rsidRPr="00341DF2">
        <w:rPr>
          <w:u w:val="single"/>
        </w:rPr>
        <w:t xml:space="preserve">securely erase </w:t>
      </w:r>
      <w:r w:rsidR="00533772">
        <w:rPr>
          <w:u w:val="single"/>
        </w:rPr>
        <w:t>UAC</w:t>
      </w:r>
      <w:r>
        <w:rPr>
          <w:u w:val="single"/>
        </w:rPr>
        <w:t xml:space="preserve"> output folder and unencrypted tar.gz archive</w:t>
      </w:r>
      <w:r w:rsidRPr="00341DF2">
        <w:t>.</w:t>
      </w:r>
    </w:p>
    <w:p w14:paraId="4E753E88" w14:textId="3713515F" w:rsidR="009A4EDE" w:rsidRDefault="009A4EDE" w:rsidP="002811CF">
      <w:r>
        <w:t xml:space="preserve">Note: On an average Linux system, the </w:t>
      </w:r>
      <w:r w:rsidR="00533772">
        <w:t>UAC</w:t>
      </w:r>
      <w:r>
        <w:t xml:space="preserve"> script </w:t>
      </w:r>
      <w:r w:rsidR="00533772">
        <w:t xml:space="preserve">can </w:t>
      </w:r>
      <w:r>
        <w:t>take</w:t>
      </w:r>
      <w:r w:rsidR="00533772">
        <w:t xml:space="preserve"> up</w:t>
      </w:r>
      <w:r w:rsidR="00EE3A00">
        <w:t xml:space="preserve"> to</w:t>
      </w:r>
      <w:r w:rsidR="00533772">
        <w:t xml:space="preserve"> 60 </w:t>
      </w:r>
      <w:r>
        <w:t>minutes to complete.</w:t>
      </w:r>
      <w:r w:rsidR="00EE3A00">
        <w:t xml:space="preserve"> On other Unix systems, it can take up to several hours to complete depending on filesystem size and network shares.</w:t>
      </w:r>
    </w:p>
    <w:p w14:paraId="555C1708" w14:textId="77777777" w:rsidR="00533772" w:rsidRDefault="00533772" w:rsidP="002811CF">
      <w:r>
        <w:t>Note: in case the script is unable to detect the UNIX version it is running on, it might be necessary to force it by specifying it explicitly with parameter -P. The syntax is as follows:</w:t>
      </w:r>
    </w:p>
    <w:p w14:paraId="2D382CBE" w14:textId="1D7FDEC6" w:rsidR="00533772" w:rsidRDefault="00533772" w:rsidP="0053377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</w:pPr>
      <w:r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-P </w:t>
      </w:r>
      <w:r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&lt;</w:t>
      </w:r>
      <w:r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PROFILE</w:t>
      </w:r>
      <w:r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&gt;</w:t>
      </w:r>
      <w:r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  </w:t>
      </w:r>
      <w:r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Where profile is:</w:t>
      </w:r>
    </w:p>
    <w:p w14:paraId="4D9211D8" w14:textId="77777777" w:rsidR="00533772" w:rsidRPr="00533772" w:rsidRDefault="00533772" w:rsidP="0053377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</w:pPr>
    </w:p>
    <w:p w14:paraId="5F193C6E" w14:textId="1EAA5793" w:rsidR="00533772" w:rsidRPr="00533772" w:rsidRDefault="00533772" w:rsidP="0053377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</w:pPr>
      <w:r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aix: Use</w:t>
      </w:r>
      <w:r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d</w:t>
      </w:r>
      <w:r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to collect AIX artifacts.</w:t>
      </w:r>
    </w:p>
    <w:p w14:paraId="663025C5" w14:textId="0C2F41CE" w:rsidR="00533772" w:rsidRPr="00533772" w:rsidRDefault="00533772" w:rsidP="0053377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</w:pPr>
      <w:r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bsd: Use</w:t>
      </w:r>
      <w:r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d</w:t>
      </w:r>
      <w:r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to collect BSD artifacts.</w:t>
      </w:r>
    </w:p>
    <w:p w14:paraId="6025E04A" w14:textId="30F16CE6" w:rsidR="00533772" w:rsidRPr="00533772" w:rsidRDefault="00533772" w:rsidP="0053377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</w:pPr>
      <w:r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linux: Use</w:t>
      </w:r>
      <w:r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d</w:t>
      </w:r>
      <w:r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to collect Linux artifacts.</w:t>
      </w:r>
    </w:p>
    <w:p w14:paraId="281A5C0A" w14:textId="405704F5" w:rsidR="00533772" w:rsidRPr="00533772" w:rsidRDefault="00533772" w:rsidP="0053377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</w:pPr>
      <w:r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macos: Use</w:t>
      </w:r>
      <w:r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d</w:t>
      </w:r>
      <w:r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to collect macOS artifacts.</w:t>
      </w:r>
    </w:p>
    <w:p w14:paraId="1649A75B" w14:textId="77C362FB" w:rsidR="00533772" w:rsidRDefault="00533772" w:rsidP="0053377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</w:pPr>
      <w:r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</w:t>
      </w:r>
      <w:r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solaris: Use</w:t>
      </w:r>
      <w:r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d</w:t>
      </w:r>
      <w:r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to collect Solaris artifacts.</w:t>
      </w:r>
    </w:p>
    <w:p w14:paraId="1DB93D62" w14:textId="6674985D" w:rsidR="00533772" w:rsidRDefault="00533772" w:rsidP="0053377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</w:pPr>
    </w:p>
    <w:p w14:paraId="220617BB" w14:textId="312DA621" w:rsidR="00533772" w:rsidRPr="00533772" w:rsidRDefault="00533772" w:rsidP="0053377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</w:pPr>
      <w:r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Ex.: </w:t>
      </w:r>
      <w:r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./</w:t>
      </w:r>
      <w:proofErr w:type="spellStart"/>
      <w:r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uac</w:t>
      </w:r>
      <w:proofErr w:type="spellEnd"/>
      <w:r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-a </w:t>
      </w:r>
      <w:r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-P </w:t>
      </w:r>
      <w:proofErr w:type="spellStart"/>
      <w:r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macos</w:t>
      </w:r>
      <w:proofErr w:type="spellEnd"/>
      <w:r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 xml:space="preserve"> </w:t>
      </w:r>
      <w:r w:rsidRPr="00533772">
        <w:rPr>
          <w:rFonts w:ascii="Consolas" w:eastAsia="Times New Roman" w:hAnsi="Consolas" w:cs="Consolas"/>
          <w:color w:val="24292E"/>
          <w:szCs w:val="20"/>
          <w:bdr w:val="none" w:sz="0" w:space="0" w:color="auto" w:frame="1"/>
          <w:lang w:eastAsia="en-GB"/>
        </w:rPr>
        <w:t>&lt;DESTINATION FOLDER&gt;</w:t>
      </w:r>
    </w:p>
    <w:p w14:paraId="22A5F89F" w14:textId="77777777" w:rsidR="00533772" w:rsidRPr="00533772" w:rsidRDefault="00533772" w:rsidP="00533772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080F3C9E" w14:textId="48EC7289" w:rsidR="00533772" w:rsidRDefault="00533772" w:rsidP="002811CF">
      <w:r>
        <w:t xml:space="preserve"> </w:t>
      </w:r>
    </w:p>
    <w:p w14:paraId="1BFCF555" w14:textId="389F251D" w:rsidR="009A4EDE" w:rsidRDefault="009A4EDE" w:rsidP="002811CF">
      <w:pPr>
        <w:pStyle w:val="Heading1"/>
      </w:pPr>
      <w:r>
        <w:t xml:space="preserve">Delivering files to </w:t>
      </w:r>
      <w:r w:rsidR="00D63019">
        <w:t>IBM X-Force IRIS</w:t>
      </w:r>
    </w:p>
    <w:p w14:paraId="7B9E16C2" w14:textId="0AB27B12" w:rsidR="009A4EDE" w:rsidRDefault="009A4EDE" w:rsidP="009A4EDE">
      <w:pPr>
        <w:pStyle w:val="ListParagraph"/>
        <w:numPr>
          <w:ilvl w:val="0"/>
          <w:numId w:val="24"/>
        </w:numPr>
      </w:pPr>
      <w:r>
        <w:t xml:space="preserve">Compressed, encrypted archive is ready for delivery to IBM </w:t>
      </w:r>
      <w:r w:rsidR="00D63019">
        <w:t>IRIS</w:t>
      </w:r>
      <w:r>
        <w:t xml:space="preserve"> team via agreed method of delivery. </w:t>
      </w:r>
    </w:p>
    <w:p w14:paraId="7ADBF95F" w14:textId="2808D425" w:rsidR="009A4EDE" w:rsidRDefault="009A4EDE" w:rsidP="009A4EDE">
      <w:pPr>
        <w:pStyle w:val="ListParagraph"/>
        <w:numPr>
          <w:ilvl w:val="0"/>
          <w:numId w:val="24"/>
        </w:numPr>
      </w:pPr>
      <w:r w:rsidRPr="004C20C8">
        <w:rPr>
          <w:u w:val="single"/>
        </w:rPr>
        <w:t>Share complex password</w:t>
      </w:r>
      <w:r>
        <w:t xml:space="preserve"> used to for encryption with IBM </w:t>
      </w:r>
      <w:r w:rsidR="00D63019">
        <w:t>IRIS</w:t>
      </w:r>
      <w:r>
        <w:t xml:space="preserve"> team </w:t>
      </w:r>
      <w:r w:rsidRPr="004C20C8">
        <w:rPr>
          <w:u w:val="single"/>
        </w:rPr>
        <w:t>using different communication channel</w:t>
      </w:r>
      <w:r>
        <w:t xml:space="preserve"> then used to share forensic image.</w:t>
      </w:r>
    </w:p>
    <w:p w14:paraId="1AA6204E" w14:textId="77777777" w:rsidR="005E4C17" w:rsidRPr="00C504BB" w:rsidRDefault="005E4C17" w:rsidP="004C20C8"/>
    <w:sectPr w:rsidR="005E4C17" w:rsidRPr="00C504BB" w:rsidSect="00713008">
      <w:headerReference w:type="default" r:id="rId9"/>
      <w:footerReference w:type="default" r:id="rId10"/>
      <w:pgSz w:w="12240" w:h="15840"/>
      <w:pgMar w:top="1134" w:right="851" w:bottom="1134" w:left="851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B853C" w14:textId="77777777" w:rsidR="00BF684D" w:rsidRDefault="00BF684D" w:rsidP="007D5759">
      <w:pPr>
        <w:spacing w:after="0" w:line="240" w:lineRule="auto"/>
      </w:pPr>
      <w:r>
        <w:separator/>
      </w:r>
    </w:p>
  </w:endnote>
  <w:endnote w:type="continuationSeparator" w:id="0">
    <w:p w14:paraId="29B1E6F6" w14:textId="77777777" w:rsidR="00BF684D" w:rsidRDefault="00BF684D" w:rsidP="007D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6B182" w14:textId="77777777" w:rsidR="00533772" w:rsidRDefault="00533772" w:rsidP="00AE4AF7">
    <w:pPr>
      <w:pStyle w:val="Footer"/>
      <w:tabs>
        <w:tab w:val="clear" w:pos="4320"/>
        <w:tab w:val="clear" w:pos="8640"/>
        <w:tab w:val="center" w:pos="4962"/>
        <w:tab w:val="right" w:pos="9923"/>
      </w:tabs>
    </w:pPr>
  </w:p>
  <w:p w14:paraId="0A362F76" w14:textId="77777777" w:rsidR="00533772" w:rsidRDefault="00533772" w:rsidP="00AE4AF7">
    <w:pPr>
      <w:pStyle w:val="Footer"/>
      <w:tabs>
        <w:tab w:val="clear" w:pos="4320"/>
        <w:tab w:val="clear" w:pos="8640"/>
        <w:tab w:val="center" w:pos="4962"/>
        <w:tab w:val="right" w:pos="9923"/>
      </w:tabs>
    </w:pPr>
  </w:p>
  <w:p w14:paraId="5C2942DC" w14:textId="085040CE" w:rsidR="007D5759" w:rsidRDefault="00CD4321" w:rsidP="00AE4AF7">
    <w:pPr>
      <w:pStyle w:val="Footer"/>
      <w:tabs>
        <w:tab w:val="clear" w:pos="4320"/>
        <w:tab w:val="clear" w:pos="8640"/>
        <w:tab w:val="center" w:pos="4962"/>
        <w:tab w:val="right" w:pos="9923"/>
      </w:tabs>
    </w:pPr>
    <w:r>
      <w:t>v</w:t>
    </w:r>
    <w:r>
      <w:fldChar w:fldCharType="begin"/>
    </w:r>
    <w:r>
      <w:instrText xml:space="preserve"> SAVEDATE [\@ "yyyyMMdd"]  \* MERGEFORMAT </w:instrText>
    </w:r>
    <w:r>
      <w:fldChar w:fldCharType="separate"/>
    </w:r>
    <w:r w:rsidR="006B603F">
      <w:rPr>
        <w:noProof/>
      </w:rPr>
      <w:t>20201029</w:t>
    </w:r>
    <w:r>
      <w:fldChar w:fldCharType="end"/>
    </w:r>
    <w:r w:rsidR="00F94F13">
      <w:tab/>
    </w:r>
    <w:r w:rsidR="00F94F13">
      <w:fldChar w:fldCharType="begin"/>
    </w:r>
    <w:r w:rsidR="00F94F13">
      <w:instrText xml:space="preserve"> PAGE   \* MERGEFORMAT </w:instrText>
    </w:r>
    <w:r w:rsidR="00F94F13">
      <w:fldChar w:fldCharType="separate"/>
    </w:r>
    <w:r w:rsidR="0090091F">
      <w:rPr>
        <w:noProof/>
      </w:rPr>
      <w:t>1</w:t>
    </w:r>
    <w:r w:rsidR="00F94F13">
      <w:fldChar w:fldCharType="end"/>
    </w:r>
    <w:r w:rsidR="00F94F13">
      <w:t>/</w:t>
    </w:r>
    <w:r w:rsidR="00BF684D">
      <w:fldChar w:fldCharType="begin"/>
    </w:r>
    <w:r w:rsidR="00BF684D">
      <w:instrText xml:space="preserve"> NUMPAGES   \* MERGEFORMAT </w:instrText>
    </w:r>
    <w:r w:rsidR="00BF684D">
      <w:fldChar w:fldCharType="separate"/>
    </w:r>
    <w:r w:rsidR="0090091F">
      <w:rPr>
        <w:noProof/>
      </w:rPr>
      <w:t>2</w:t>
    </w:r>
    <w:r w:rsidR="00BF684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DE0BC" w14:textId="77777777" w:rsidR="00BF684D" w:rsidRDefault="00BF684D" w:rsidP="007D5759">
      <w:pPr>
        <w:spacing w:after="0" w:line="240" w:lineRule="auto"/>
      </w:pPr>
      <w:r>
        <w:separator/>
      </w:r>
    </w:p>
  </w:footnote>
  <w:footnote w:type="continuationSeparator" w:id="0">
    <w:p w14:paraId="555DCF88" w14:textId="77777777" w:rsidR="00BF684D" w:rsidRDefault="00BF684D" w:rsidP="007D5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5CB3F" w14:textId="04CCFB2F" w:rsidR="007D5759" w:rsidRDefault="007D5759" w:rsidP="00CD4321">
    <w:pPr>
      <w:pStyle w:val="Header"/>
      <w:tabs>
        <w:tab w:val="clear" w:pos="4320"/>
        <w:tab w:val="clear" w:pos="8640"/>
        <w:tab w:val="center" w:pos="4962"/>
        <w:tab w:val="right" w:pos="9923"/>
      </w:tabs>
    </w:pPr>
    <w:r>
      <w:t xml:space="preserve">IBM </w:t>
    </w:r>
    <w:r w:rsidR="00D63019">
      <w:t>X-Force IRIS</w:t>
    </w:r>
    <w:r>
      <w:tab/>
    </w:r>
    <w:r w:rsidR="004B55E1">
      <w:tab/>
    </w:r>
    <w:r w:rsidR="00BF684D">
      <w:fldChar w:fldCharType="begin"/>
    </w:r>
    <w:r w:rsidR="00BF684D">
      <w:instrText xml:space="preserve"> TITLE   \* MERGEFORMAT </w:instrText>
    </w:r>
    <w:r w:rsidR="00BF684D">
      <w:fldChar w:fldCharType="separate"/>
    </w:r>
    <w:r w:rsidR="006B603F">
      <w:t>Unix Live Triage with UAC</w:t>
    </w:r>
    <w:r w:rsidR="00BF684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50AFA"/>
    <w:multiLevelType w:val="multilevel"/>
    <w:tmpl w:val="8C60A724"/>
    <w:lvl w:ilvl="0">
      <w:start w:val="1"/>
      <w:numFmt w:val="decimal"/>
      <w:lvlText w:val="%1."/>
      <w:lvlJc w:val="left"/>
      <w:pPr>
        <w:ind w:left="720" w:hanging="60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1440" w:hanging="12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7CA4889"/>
    <w:multiLevelType w:val="hybridMultilevel"/>
    <w:tmpl w:val="B06E1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E170E"/>
    <w:multiLevelType w:val="multilevel"/>
    <w:tmpl w:val="CF56AEBC"/>
    <w:numStyleLink w:val="ListStyle"/>
  </w:abstractNum>
  <w:abstractNum w:abstractNumId="3" w15:restartNumberingAfterBreak="0">
    <w:nsid w:val="259465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5F5273"/>
    <w:multiLevelType w:val="hybridMultilevel"/>
    <w:tmpl w:val="FC92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A3AE1"/>
    <w:multiLevelType w:val="multilevel"/>
    <w:tmpl w:val="CF56AEBC"/>
    <w:numStyleLink w:val="ListStyle"/>
  </w:abstractNum>
  <w:abstractNum w:abstractNumId="6" w15:restartNumberingAfterBreak="0">
    <w:nsid w:val="2A7D25E7"/>
    <w:multiLevelType w:val="multilevel"/>
    <w:tmpl w:val="CF56AEBC"/>
    <w:numStyleLink w:val="ListStyle"/>
  </w:abstractNum>
  <w:abstractNum w:abstractNumId="7" w15:restartNumberingAfterBreak="0">
    <w:nsid w:val="2F5D3D49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0612440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2424FB4"/>
    <w:multiLevelType w:val="multilevel"/>
    <w:tmpl w:val="F4FE3542"/>
    <w:lvl w:ilvl="0">
      <w:start w:val="1"/>
      <w:numFmt w:val="decimal"/>
      <w:pStyle w:val="command"/>
      <w:lvlText w:val="%1."/>
      <w:lvlJc w:val="left"/>
      <w:pPr>
        <w:ind w:left="567" w:hanging="454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680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5CA3E5B"/>
    <w:multiLevelType w:val="multilevel"/>
    <w:tmpl w:val="50C02522"/>
    <w:lvl w:ilvl="0">
      <w:start w:val="1"/>
      <w:numFmt w:val="decimal"/>
      <w:lvlText w:val="%1."/>
      <w:lvlJc w:val="left"/>
      <w:pPr>
        <w:ind w:left="567" w:hanging="454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680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2172138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8482678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F1519BA"/>
    <w:multiLevelType w:val="multilevel"/>
    <w:tmpl w:val="CF56AEBC"/>
    <w:styleLink w:val="ListStyle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11F5248"/>
    <w:multiLevelType w:val="multilevel"/>
    <w:tmpl w:val="CF56AEBC"/>
    <w:numStyleLink w:val="ListStyle"/>
  </w:abstractNum>
  <w:abstractNum w:abstractNumId="15" w15:restartNumberingAfterBreak="0">
    <w:nsid w:val="512070E4"/>
    <w:multiLevelType w:val="multilevel"/>
    <w:tmpl w:val="CF56AEBC"/>
    <w:numStyleLink w:val="ListStyle"/>
  </w:abstractNum>
  <w:abstractNum w:abstractNumId="16" w15:restartNumberingAfterBreak="0">
    <w:nsid w:val="56E712BD"/>
    <w:multiLevelType w:val="hybridMultilevel"/>
    <w:tmpl w:val="39C48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F4AEA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95C4F3F"/>
    <w:multiLevelType w:val="multilevel"/>
    <w:tmpl w:val="CF56AEBC"/>
    <w:numStyleLink w:val="ListStyle"/>
  </w:abstractNum>
  <w:abstractNum w:abstractNumId="19" w15:restartNumberingAfterBreak="0">
    <w:nsid w:val="6CE60273"/>
    <w:multiLevelType w:val="multilevel"/>
    <w:tmpl w:val="50C02522"/>
    <w:lvl w:ilvl="0">
      <w:start w:val="1"/>
      <w:numFmt w:val="decimal"/>
      <w:lvlText w:val="%1."/>
      <w:lvlJc w:val="left"/>
      <w:pPr>
        <w:ind w:left="567" w:hanging="454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680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1F350BC"/>
    <w:multiLevelType w:val="multilevel"/>
    <w:tmpl w:val="8C60A724"/>
    <w:lvl w:ilvl="0">
      <w:start w:val="1"/>
      <w:numFmt w:val="decimal"/>
      <w:lvlText w:val="%1."/>
      <w:lvlJc w:val="left"/>
      <w:pPr>
        <w:ind w:left="720" w:hanging="60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1440" w:hanging="12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3583D60"/>
    <w:multiLevelType w:val="multilevel"/>
    <w:tmpl w:val="CF56AEBC"/>
    <w:numStyleLink w:val="ListStyle"/>
  </w:abstractNum>
  <w:abstractNum w:abstractNumId="22" w15:restartNumberingAfterBreak="0">
    <w:nsid w:val="75951911"/>
    <w:multiLevelType w:val="multilevel"/>
    <w:tmpl w:val="CF56AEBC"/>
    <w:numStyleLink w:val="ListStyle"/>
  </w:abstractNum>
  <w:abstractNum w:abstractNumId="23" w15:restartNumberingAfterBreak="0">
    <w:nsid w:val="7E6F43C5"/>
    <w:multiLevelType w:val="multilevel"/>
    <w:tmpl w:val="CF56AEBC"/>
    <w:numStyleLink w:val="ListStyle"/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0"/>
  </w:num>
  <w:num w:numId="6">
    <w:abstractNumId w:val="5"/>
    <w:lvlOverride w:ilvl="0">
      <w:lvl w:ilvl="0">
        <w:start w:val="1"/>
        <w:numFmt w:val="decimal"/>
        <w:lvlText w:val="%1."/>
        <w:lvlJc w:val="left"/>
        <w:pPr>
          <w:ind w:left="227" w:hanging="114"/>
        </w:pPr>
        <w:rPr>
          <w:rFonts w:ascii="Arial" w:eastAsia="Calibri" w:hAnsi="Arial" w:cs="Times New Roman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40" w:hanging="11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454" w:hanging="11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>
    <w:abstractNumId w:val="14"/>
  </w:num>
  <w:num w:numId="8">
    <w:abstractNumId w:val="10"/>
  </w:num>
  <w:num w:numId="9">
    <w:abstractNumId w:val="9"/>
  </w:num>
  <w:num w:numId="10">
    <w:abstractNumId w:val="19"/>
  </w:num>
  <w:num w:numId="11">
    <w:abstractNumId w:val="13"/>
  </w:num>
  <w:num w:numId="12">
    <w:abstractNumId w:val="22"/>
  </w:num>
  <w:num w:numId="13">
    <w:abstractNumId w:val="3"/>
  </w:num>
  <w:num w:numId="14">
    <w:abstractNumId w:val="15"/>
  </w:num>
  <w:num w:numId="15">
    <w:abstractNumId w:val="12"/>
  </w:num>
  <w:num w:numId="16">
    <w:abstractNumId w:val="23"/>
  </w:num>
  <w:num w:numId="17">
    <w:abstractNumId w:val="8"/>
  </w:num>
  <w:num w:numId="18">
    <w:abstractNumId w:val="2"/>
  </w:num>
  <w:num w:numId="19">
    <w:abstractNumId w:val="7"/>
  </w:num>
  <w:num w:numId="20">
    <w:abstractNumId w:val="6"/>
  </w:num>
  <w:num w:numId="21">
    <w:abstractNumId w:val="16"/>
  </w:num>
  <w:num w:numId="22">
    <w:abstractNumId w:val="18"/>
  </w:num>
  <w:num w:numId="23">
    <w:abstractNumId w:val="17"/>
  </w:num>
  <w:num w:numId="24">
    <w:abstractNumId w:val="2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759"/>
    <w:rsid w:val="00027AE9"/>
    <w:rsid w:val="0007265C"/>
    <w:rsid w:val="00086059"/>
    <w:rsid w:val="000C029C"/>
    <w:rsid w:val="000C177C"/>
    <w:rsid w:val="000D01AD"/>
    <w:rsid w:val="000D1446"/>
    <w:rsid w:val="001121C5"/>
    <w:rsid w:val="00157337"/>
    <w:rsid w:val="0017600B"/>
    <w:rsid w:val="001B3BD8"/>
    <w:rsid w:val="001B4795"/>
    <w:rsid w:val="001E03FD"/>
    <w:rsid w:val="001E333A"/>
    <w:rsid w:val="001E47D0"/>
    <w:rsid w:val="001F486B"/>
    <w:rsid w:val="0026476C"/>
    <w:rsid w:val="002811CF"/>
    <w:rsid w:val="002860BE"/>
    <w:rsid w:val="002B7C12"/>
    <w:rsid w:val="002E7A99"/>
    <w:rsid w:val="00341DF2"/>
    <w:rsid w:val="00381609"/>
    <w:rsid w:val="00397389"/>
    <w:rsid w:val="003E0B86"/>
    <w:rsid w:val="003E641B"/>
    <w:rsid w:val="00416078"/>
    <w:rsid w:val="004377FC"/>
    <w:rsid w:val="004A5DB4"/>
    <w:rsid w:val="004B55E1"/>
    <w:rsid w:val="004C20C8"/>
    <w:rsid w:val="0050339E"/>
    <w:rsid w:val="00533772"/>
    <w:rsid w:val="00561B60"/>
    <w:rsid w:val="005E4C17"/>
    <w:rsid w:val="006517E6"/>
    <w:rsid w:val="00660C02"/>
    <w:rsid w:val="006A4AA5"/>
    <w:rsid w:val="006A6682"/>
    <w:rsid w:val="006B174C"/>
    <w:rsid w:val="006B603F"/>
    <w:rsid w:val="006E7533"/>
    <w:rsid w:val="00706139"/>
    <w:rsid w:val="00713008"/>
    <w:rsid w:val="007D4AC2"/>
    <w:rsid w:val="007D5759"/>
    <w:rsid w:val="00813FBA"/>
    <w:rsid w:val="00822768"/>
    <w:rsid w:val="00870803"/>
    <w:rsid w:val="008768D6"/>
    <w:rsid w:val="008868D3"/>
    <w:rsid w:val="008944D8"/>
    <w:rsid w:val="008C0881"/>
    <w:rsid w:val="0090091F"/>
    <w:rsid w:val="0091254F"/>
    <w:rsid w:val="00922704"/>
    <w:rsid w:val="009445BE"/>
    <w:rsid w:val="00952596"/>
    <w:rsid w:val="009A0BC2"/>
    <w:rsid w:val="009A1CB1"/>
    <w:rsid w:val="009A4EDE"/>
    <w:rsid w:val="009C2396"/>
    <w:rsid w:val="009C5073"/>
    <w:rsid w:val="009F5FC9"/>
    <w:rsid w:val="00A73065"/>
    <w:rsid w:val="00A82546"/>
    <w:rsid w:val="00A939C9"/>
    <w:rsid w:val="00AA66FC"/>
    <w:rsid w:val="00AB12D5"/>
    <w:rsid w:val="00AB35F0"/>
    <w:rsid w:val="00AE4AF7"/>
    <w:rsid w:val="00B10BD1"/>
    <w:rsid w:val="00B20278"/>
    <w:rsid w:val="00B6365B"/>
    <w:rsid w:val="00B70A9B"/>
    <w:rsid w:val="00B8402C"/>
    <w:rsid w:val="00B903B9"/>
    <w:rsid w:val="00BB4429"/>
    <w:rsid w:val="00BE2E0A"/>
    <w:rsid w:val="00BF684D"/>
    <w:rsid w:val="00C04B05"/>
    <w:rsid w:val="00C337D6"/>
    <w:rsid w:val="00C504BB"/>
    <w:rsid w:val="00C5760F"/>
    <w:rsid w:val="00C92930"/>
    <w:rsid w:val="00CB730B"/>
    <w:rsid w:val="00CD4321"/>
    <w:rsid w:val="00CF0188"/>
    <w:rsid w:val="00D12448"/>
    <w:rsid w:val="00D26962"/>
    <w:rsid w:val="00D275CE"/>
    <w:rsid w:val="00D31913"/>
    <w:rsid w:val="00D60CCD"/>
    <w:rsid w:val="00D62139"/>
    <w:rsid w:val="00D63019"/>
    <w:rsid w:val="00DB7772"/>
    <w:rsid w:val="00DD01D9"/>
    <w:rsid w:val="00DE5A06"/>
    <w:rsid w:val="00E25C8A"/>
    <w:rsid w:val="00E75F72"/>
    <w:rsid w:val="00E97595"/>
    <w:rsid w:val="00EC3A85"/>
    <w:rsid w:val="00EE3A00"/>
    <w:rsid w:val="00F51AD7"/>
    <w:rsid w:val="00F77366"/>
    <w:rsid w:val="00F85F8D"/>
    <w:rsid w:val="00F94F13"/>
    <w:rsid w:val="00FA7E3D"/>
    <w:rsid w:val="00FB527F"/>
    <w:rsid w:val="00FC0F72"/>
    <w:rsid w:val="00FD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05532"/>
  <w15:chartTrackingRefBased/>
  <w15:docId w15:val="{F334A3DF-F741-4A71-A0C6-CC769B3F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AF7"/>
    <w:pPr>
      <w:spacing w:after="160" w:line="259" w:lineRule="auto"/>
      <w:jc w:val="both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02C"/>
    <w:pPr>
      <w:keepNext/>
      <w:keepLines/>
      <w:numPr>
        <w:numId w:val="15"/>
      </w:numPr>
      <w:spacing w:before="240" w:after="0"/>
      <w:outlineLvl w:val="0"/>
    </w:pPr>
    <w:rPr>
      <w:rFonts w:eastAsiaTheme="majorEastAsia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02C"/>
    <w:pPr>
      <w:keepNext/>
      <w:keepLines/>
      <w:numPr>
        <w:ilvl w:val="1"/>
        <w:numId w:val="15"/>
      </w:numPr>
      <w:spacing w:before="40" w:after="0"/>
      <w:outlineLvl w:val="1"/>
    </w:pPr>
    <w:rPr>
      <w:rFonts w:eastAsiaTheme="majorEastAsia" w:cstheme="majorBidi"/>
      <w:sz w:val="2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C0F72"/>
    <w:pPr>
      <w:keepNext/>
      <w:keepLines/>
      <w:numPr>
        <w:ilvl w:val="2"/>
        <w:numId w:val="15"/>
      </w:numPr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7337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337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337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337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337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337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7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759"/>
    <w:rPr>
      <w:rFonts w:ascii="Times New Roman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D57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759"/>
    <w:rPr>
      <w:rFonts w:ascii="Times New Roman" w:hAnsi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8402C"/>
    <w:rPr>
      <w:rFonts w:ascii="Arial" w:eastAsiaTheme="majorEastAsia" w:hAnsi="Arial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402C"/>
    <w:rPr>
      <w:rFonts w:ascii="Arial" w:eastAsiaTheme="majorEastAsia" w:hAnsi="Arial" w:cstheme="majorBidi"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94F1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F13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F13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4F13"/>
    <w:rPr>
      <w:rFonts w:ascii="Arial" w:eastAsiaTheme="minorEastAsia" w:hAnsi="Arial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F1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94F13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F94F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4F1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F1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F13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94F13"/>
    <w:rPr>
      <w:vertAlign w:val="superscript"/>
    </w:rPr>
  </w:style>
  <w:style w:type="numbering" w:customStyle="1" w:styleId="ListStyle">
    <w:name w:val="ListStyle"/>
    <w:uiPriority w:val="99"/>
    <w:rsid w:val="00D31913"/>
    <w:pPr>
      <w:numPr>
        <w:numId w:val="11"/>
      </w:numPr>
    </w:pPr>
  </w:style>
  <w:style w:type="paragraph" w:customStyle="1" w:styleId="command">
    <w:name w:val="command"/>
    <w:basedOn w:val="ListParagraph"/>
    <w:link w:val="commandChar"/>
    <w:qFormat/>
    <w:rsid w:val="005E4C17"/>
    <w:pPr>
      <w:numPr>
        <w:numId w:val="9"/>
      </w:numPr>
      <w:shd w:val="pct5" w:color="auto" w:fill="auto"/>
    </w:pPr>
    <w:rPr>
      <w:rFonts w:ascii="Consolas" w:hAnsi="Consola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4C17"/>
    <w:rPr>
      <w:rFonts w:ascii="Arial" w:hAnsi="Arial"/>
      <w:szCs w:val="22"/>
    </w:rPr>
  </w:style>
  <w:style w:type="character" w:customStyle="1" w:styleId="commandChar">
    <w:name w:val="command Char"/>
    <w:basedOn w:val="ListParagraphChar"/>
    <w:link w:val="command"/>
    <w:rsid w:val="005E4C17"/>
    <w:rPr>
      <w:rFonts w:ascii="Consolas" w:hAnsi="Consolas"/>
      <w:szCs w:val="22"/>
      <w:shd w:val="pct5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E0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B8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B8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B86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B8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C0F72"/>
    <w:rPr>
      <w:rFonts w:ascii="Arial" w:eastAsiaTheme="majorEastAsia" w:hAnsi="Arial" w:cstheme="majorBidi"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7337"/>
    <w:rPr>
      <w:rFonts w:asciiTheme="majorHAnsi" w:eastAsiaTheme="majorEastAsia" w:hAnsiTheme="majorHAnsi" w:cstheme="majorBidi"/>
      <w:i/>
      <w:iCs/>
      <w:color w:val="2E74B5" w:themeColor="accent1" w:themeShade="BF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337"/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337"/>
    <w:rPr>
      <w:rFonts w:asciiTheme="majorHAnsi" w:eastAsiaTheme="majorEastAsia" w:hAnsiTheme="majorHAnsi" w:cstheme="majorBidi"/>
      <w:color w:val="1F4D78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337"/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3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3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811C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11CF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811C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77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37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3772"/>
    <w:rPr>
      <w:rFonts w:ascii="Courier New" w:eastAsia="Times New Roman" w:hAnsi="Courier New" w:cs="Courier New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5337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9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clahr/u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39AE5-8E2B-460F-BBF8-6DE5DF85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ve Triage with LRC (Win/Linux)</vt:lpstr>
    </vt:vector>
  </TitlesOfParts>
  <Manager/>
  <Company>IBM Corporation</Company>
  <LinksUpToDate>false</LinksUpToDate>
  <CharactersWithSpaces>3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x Live Triage with UAC</dc:title>
  <dc:subject/>
  <dc:creator>Adam Smutnicki;Luca Pugliese</dc:creator>
  <cp:keywords/>
  <dc:description/>
  <cp:lastModifiedBy>Davide Paltrinieri</cp:lastModifiedBy>
  <cp:revision>9</cp:revision>
  <cp:lastPrinted>2020-10-29T08:42:00Z</cp:lastPrinted>
  <dcterms:created xsi:type="dcterms:W3CDTF">2020-05-27T10:11:00Z</dcterms:created>
  <dcterms:modified xsi:type="dcterms:W3CDTF">2020-10-29T08:42:00Z</dcterms:modified>
  <cp:category/>
</cp:coreProperties>
</file>